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ks Quebrados:</w:t>
        <w:br/>
        <w:t xml:space="preserve">                    </w:t>
      </w:r>
    </w:p>
    <w:p>
      <w:r>
        <w:t>Link: /docs/</w:t>
      </w:r>
    </w:p>
    <w:p>
      <w:r>
        <w:t>URL: https://flet.dev/roadmap/docs/</w:t>
      </w:r>
    </w:p>
    <w:p>
      <w:r>
        <w:t>Elemento HTML: &lt;a class="navbar__item navbar__link" href="/docs/"&gt;Docs&lt;/a&gt;</w:t>
      </w:r>
    </w:p>
    <w:p>
      <w:r>
        <w:t>---</w:t>
      </w:r>
    </w:p>
    <w:p>
      <w:r>
        <w:t>Link: /gallery</w:t>
      </w:r>
    </w:p>
    <w:p>
      <w:r>
        <w:t>URL: https://flet.dev/roadmap/gallery</w:t>
      </w:r>
    </w:p>
    <w:p>
      <w:r>
        <w:t>Elemento HTML: &lt;a class="navbar__item navbar__link" href="/gallery"&gt;Gallery&lt;/a&gt;</w:t>
      </w:r>
    </w:p>
    <w:p>
      <w:r>
        <w:t>---</w:t>
      </w:r>
    </w:p>
    <w:p>
      <w:r>
        <w:t>Link: /roadmap</w:t>
      </w:r>
    </w:p>
    <w:p>
      <w:r>
        <w:t>URL: https://flet.dev/roadmap/roadmap</w:t>
      </w:r>
    </w:p>
    <w:p>
      <w:r>
        <w:t>Elemento HTML: &lt;a aria-current="page" class="navbar__item navbar__link navbar__link--active" href="/roadmap"&gt;Roadmap&lt;/a&gt;</w:t>
      </w:r>
    </w:p>
    <w:p>
      <w:r>
        <w:t>---</w:t>
      </w:r>
    </w:p>
    <w:p>
      <w:r>
        <w:t>Link: /blog</w:t>
      </w:r>
    </w:p>
    <w:p>
      <w:r>
        <w:t>URL: https://flet.dev/roadmap/blog</w:t>
      </w:r>
    </w:p>
    <w:p>
      <w:r>
        <w:t>Elemento HTML: &lt;a class="navbar__item navbar__link" href="/blog"&gt;Blog&lt;/a&gt;</w:t>
      </w:r>
    </w:p>
    <w:p>
      <w:r>
        <w:t>---</w:t>
      </w:r>
    </w:p>
    <w:p>
      <w:r>
        <w:t>Link: /docs/publish</w:t>
      </w:r>
    </w:p>
    <w:p>
      <w:r>
        <w:t>URL: https://flet.dev/roadmap/docs/publish</w:t>
      </w:r>
    </w:p>
    <w:p>
      <w:r>
        <w:t>Elemento HTML: &lt;a href="/docs/publish"&gt;&lt;code&gt;flet build&lt;/code&gt; command&lt;/a&gt;</w:t>
      </w:r>
    </w:p>
    <w:p>
      <w:r>
        <w:t>---</w:t>
      </w:r>
    </w:p>
    <w:p>
      <w:r>
        <w:t>Link: /docs/getting-started/adaptive-apps</w:t>
      </w:r>
    </w:p>
    <w:p>
      <w:r>
        <w:t>URL: https://flet.dev/roadmap/docs/getting-started/adaptive-apps</w:t>
      </w:r>
    </w:p>
    <w:p>
      <w:r>
        <w:t>Elemento HTML: &lt;a href="/docs/getting-started/adaptive-apps"&gt;Adaptive UI&lt;/a&gt;</w:t>
      </w:r>
    </w:p>
    <w:p>
      <w:r>
        <w:t>---</w:t>
      </w:r>
    </w:p>
    <w:p>
      <w:r>
        <w:t>Link: /docs</w:t>
      </w:r>
    </w:p>
    <w:p>
      <w:r>
        <w:t>URL: https://flet.dev/roadmap/docs</w:t>
      </w:r>
    </w:p>
    <w:p>
      <w:r>
        <w:t>Elemento HTML: &lt;a class="footer__link-item" href="/docs"&gt;Introduction&lt;/a&gt;</w:t>
      </w:r>
    </w:p>
    <w:p>
      <w:r>
        <w:t>---</w:t>
      </w:r>
    </w:p>
    <w:p>
      <w:r>
        <w:t>Link: /docs/controls</w:t>
      </w:r>
    </w:p>
    <w:p>
      <w:r>
        <w:t>URL: https://flet.dev/roadmap/docs/controls</w:t>
      </w:r>
    </w:p>
    <w:p>
      <w:r>
        <w:t>Elemento HTML: &lt;a class="footer__link-item" href="/docs/controls"&gt;Controls reference&lt;/a&gt;</w:t>
      </w:r>
    </w:p>
    <w:p>
      <w:r>
        <w:t>---</w:t>
      </w:r>
    </w:p>
    <w:p>
      <w:r>
        <w:t>Link: /blog</w:t>
      </w:r>
    </w:p>
    <w:p>
      <w:r>
        <w:t>URL: https://flet.dev/roadmap/blog</w:t>
      </w:r>
    </w:p>
    <w:p>
      <w:r>
        <w:t>Elemento HTML: &lt;a class="footer__link-item" href="/blog"&gt;Blog&lt;/a&gt;</w:t>
      </w:r>
    </w:p>
    <w:p>
      <w:r>
        <w:t>---</w:t>
      </w:r>
    </w:p>
    <w:p>
      <w:r>
        <w:t>Link: /support</w:t>
      </w:r>
    </w:p>
    <w:p>
      <w:r>
        <w:t>URL: https://flet.dev/roadmap/support</w:t>
      </w:r>
    </w:p>
    <w:p>
      <w:r>
        <w:t>Elemento HTML: &lt;a class="footer__link-item" href="/support"&gt;Support&lt;/a&gt;</w:t>
      </w:r>
    </w:p>
    <w:p>
      <w:r>
        <w:t>---</w:t>
      </w:r>
    </w:p>
    <w:p>
      <w:r>
        <w:t>Link: /privacy-policy</w:t>
      </w:r>
    </w:p>
    <w:p>
      <w:r>
        <w:t>URL: https://flet.dev/roadmap/privacy-policy</w:t>
      </w:r>
    </w:p>
    <w:p>
      <w:r>
        <w:t>Elemento HTML: &lt;a class="footer__link-item" href="/privacy-policy"&gt;Privacy policy&lt;/a&gt;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